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926E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26F00" wp14:editId="082937A2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80337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0F2046BA" w14:textId="77777777" w:rsidR="0091704B" w:rsidRPr="0091704B" w:rsidRDefault="0091704B" w:rsidP="00A92C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6445F6B4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6B164CE0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1902662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221D64E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CB5C471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26F0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hojwIAALIFAAAOAAAAZHJzL2Uyb0RvYy54bWysVEtvGyEQvlfqf0Dcm7UtO06trCPXUapK&#10;aRI1qXLGLNgowFDA3nV/fQZ2/cjjkqqX3YH55vUxM+cXjdFkI3xQYEvaP+lRIiyHStllSX8/XH05&#10;oyREZiumwYqSbkWgF9PPn85rNxEDWIGuhCfoxIZJ7Uq6itFNiiLwlTAsnIATFpUSvGERj35ZVJ7V&#10;6N3oYtDrnRY1+Mp54CIEvL1slXSa/UspeLyVMohIdEkxt5i/Pn8X6VtMz9lk6ZlbKd6lwf4hC8OU&#10;xaB7V5csMrL26o0ro7iHADKecDAFSKm4yDVgNf3eq2ruV8yJXAuSE9yepvD/3PKbzb278yQ236DB&#10;B0yE1C5MAl6mehrpTfpjpgT1SOF2T5toIuF4OTw7HQ/GI0o46san+CyZ1+Jg7XyI3wUYkoSSenyW&#10;zBbbXIeIERG6g6RgAbSqrpTW+ZBaQcy1JxuGj7hY9rOpXpufULV3Z6NDyNw5CZ69vvCkLamxxMEY&#10;83sTJsU/BNGMPyUqMLEjF3jSNlmK3Fld7ge6shS3WiSMtr+EJKrKrL1TCONc2JgJz34RnVASy/6I&#10;YYc/ZPUR47aOXWSwcW9slAXfsvSS/+ppl7Js8UjSUd1JjM2i6dpoAdUWu8tDO3jB8SuFRF+zEO+Y&#10;x0nDhsLtEW/xIzXg80AnUbIC//e9+4THAUAtJTVObknDnzXzghL9w+JofO0Ph2nU82E4Gg/w4I81&#10;i2ONXZs5YF/1cU85nsWEj3onSg/mEZfMLEVFFbMcY5c07sR5bPcJLikuZrMMwuF2LF7be8eT6/Q6&#10;qcEemkfmXTcFEefnBnYzziavhqHFJksLs3UEqfKkJIJbVjvicTHkPu2WWNo8x+eMOqza6TMAAAD/&#10;/wMAUEsDBBQABgAIAAAAIQBKTJED4QAAAAoBAAAPAAAAZHJzL2Rvd25yZXYueG1sTI/BTsMwEETv&#10;SPyDtUhcUGsnFS0JcaoWCS5caGgljm68xKGxHcVuE/6e5QTH1T7NvCnWk+3YBYfQeichmQtg6Gqv&#10;W9dI2L8/zx6AhaicVp13KOEbA6zL66tC5dqPboeXKjaMQlzIlQQTY59zHmqDVoW579HR79MPVkU6&#10;h4brQY0UbjueCrHkVrWOGozq8clgfarOVsL2bvPVZPyQ7k6vL6ayH+MWF29S3t5Mm0dgEaf4B8Ov&#10;PqlDSU5Hf3Y6sE5CmgjaEiXMshUwArLV8h7YkchELICXBf8/ofwBAAD//wMAUEsBAi0AFAAGAAgA&#10;AAAhALaDOJL+AAAA4QEAABMAAAAAAAAAAAAAAAAAAAAAAFtDb250ZW50X1R5cGVzXS54bWxQSwEC&#10;LQAUAAYACAAAACEAOP0h/9YAAACUAQAACwAAAAAAAAAAAAAAAAAvAQAAX3JlbHMvLnJlbHNQSwEC&#10;LQAUAAYACAAAACEA0O74aI8CAACyBQAADgAAAAAAAAAAAAAAAAAuAgAAZHJzL2Uyb0RvYy54bWxQ&#10;SwECLQAUAAYACAAAACEASkyRA+EAAAAKAQAADwAAAAAAAAAAAAAAAADpBAAAZHJzL2Rvd25yZXYu&#10;eG1sUEsFBgAAAAAEAAQA8wAAAPcFAAAAAA==&#10;" fillcolor="#d8d8d8 [2732]" strokeweight="1pt">
                <v:textbox>
                  <w:txbxContent>
                    <w:p w14:paraId="58780337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0F2046BA" w14:textId="77777777" w:rsidR="0091704B" w:rsidRPr="0091704B" w:rsidRDefault="0091704B" w:rsidP="00A92CCE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6445F6B4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6B164CE0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1902662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221D64E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CB5C471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1C46307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5255"/>
      </w:tblGrid>
      <w:tr w:rsidR="00FA6B6B" w14:paraId="69A3D253" w14:textId="77777777" w:rsidTr="007716BC">
        <w:trPr>
          <w:trHeight w:val="41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617A795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3484E722" w14:textId="0733A9E3" w:rsidR="00FA6B6B" w:rsidRPr="0072305A" w:rsidRDefault="000F7794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FA6B6B" w14:paraId="28586828" w14:textId="77777777" w:rsidTr="007F780C">
        <w:trPr>
          <w:trHeight w:val="49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CC8A539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76B33" w14:textId="1C9664C0" w:rsidR="00FA6B6B" w:rsidRPr="00CA4C54" w:rsidRDefault="003B1EA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0F7794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35 / XV / 1.ª</w:t>
              </w:r>
            </w:hyperlink>
          </w:p>
        </w:tc>
      </w:tr>
      <w:tr w:rsidR="00FA6B6B" w14:paraId="603F9BA2" w14:textId="77777777" w:rsidTr="000F7794">
        <w:trPr>
          <w:trHeight w:val="46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A09E32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E1D1EF" w14:textId="280F60FC" w:rsidR="00FA6B6B" w:rsidRPr="009C1D11" w:rsidRDefault="000F7794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FA6B6B" w14:paraId="0DD29CAC" w14:textId="77777777" w:rsidTr="003A027F">
        <w:trPr>
          <w:trHeight w:val="57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427F94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50F8F" w14:textId="521B50D2" w:rsidR="00FA6B6B" w:rsidRDefault="00FA6B6B" w:rsidP="005934C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0F7794" w:rsidRPr="000F7794">
              <w:rPr>
                <w:rFonts w:ascii="Arial" w:hAnsi="Arial" w:cs="Arial"/>
                <w:sz w:val="20"/>
                <w:szCs w:val="20"/>
              </w:rPr>
              <w:t>Altera o regime de um conjunto de benefícios fiscais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6B6B" w14:paraId="1BF5E95F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704E0D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F0A97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55A37C4B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06A2ED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53307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7FEB46DC" w14:textId="77777777" w:rsidTr="007F780C">
        <w:trPr>
          <w:trHeight w:val="99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E42089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E9F14C19B35F48FF8C8473E2A11EC82C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9C1190F" w14:textId="77777777" w:rsidR="00FA6B6B" w:rsidRDefault="00FA6B6B" w:rsidP="00FA6B6B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FA6B6B" w14:paraId="58FCFF50" w14:textId="77777777" w:rsidTr="000F7794">
        <w:trPr>
          <w:trHeight w:val="81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A7437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19130F" w14:textId="2B8F0466" w:rsidR="00392F22" w:rsidRDefault="000F7794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FA6B6B" w14:paraId="325B25F6" w14:textId="77777777" w:rsidTr="000F7794">
        <w:trPr>
          <w:trHeight w:val="84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CDB97DF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2B8542A9" w14:textId="6C2B7511" w:rsidR="00392F22" w:rsidRPr="000F7794" w:rsidRDefault="000F7794" w:rsidP="000F7794">
                <w:pPr>
                  <w:widowControl w:val="0"/>
                  <w:spacing w:line="288" w:lineRule="auto"/>
                  <w:ind w:left="142"/>
                  <w:rPr>
                    <w:rFonts w:ascii="Arial" w:hAnsi="Arial" w:cs="Arial"/>
                    <w:b/>
                    <w:sz w:val="20"/>
                  </w:rPr>
                </w:pPr>
                <w:r w:rsidRPr="000F7794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p>
            </w:sdtContent>
          </w:sdt>
        </w:tc>
      </w:tr>
      <w:tr w:rsidR="00372371" w14:paraId="4A749ED7" w14:textId="77777777" w:rsidTr="007F780C">
        <w:trPr>
          <w:trHeight w:val="934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C1CAA" w14:textId="77777777" w:rsidR="00372371" w:rsidRPr="00CE0C78" w:rsidRDefault="00372371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 apresentação desta iniciativa par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76FE8C52" w14:textId="77777777" w:rsidR="0091704B" w:rsidRDefault="0091704B" w:rsidP="00FA6B6B">
      <w:pPr>
        <w:widowControl w:val="0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1E5A2D69" w14:textId="77777777" w:rsidR="00EC7B21" w:rsidRDefault="00EC7B21" w:rsidP="00CC5946">
      <w:pPr>
        <w:widowControl w:val="0"/>
        <w:spacing w:before="80" w:line="360" w:lineRule="auto"/>
        <w:ind w:firstLine="709"/>
        <w:rPr>
          <w:rFonts w:ascii="Arial" w:hAnsi="Arial" w:cs="Arial"/>
          <w:sz w:val="20"/>
          <w:szCs w:val="20"/>
        </w:rPr>
      </w:pPr>
    </w:p>
    <w:p w14:paraId="048CE64C" w14:textId="77777777" w:rsidR="00EC7B21" w:rsidRDefault="00EC7B21" w:rsidP="00CC5946">
      <w:pPr>
        <w:widowControl w:val="0"/>
        <w:spacing w:before="80" w:line="360" w:lineRule="auto"/>
        <w:ind w:firstLine="709"/>
        <w:rPr>
          <w:rFonts w:ascii="Arial" w:hAnsi="Arial" w:cs="Arial"/>
          <w:sz w:val="20"/>
          <w:szCs w:val="20"/>
        </w:rPr>
      </w:pPr>
    </w:p>
    <w:p w14:paraId="2C6B9A39" w14:textId="4EE0237E" w:rsidR="0089376B" w:rsidRDefault="00D8032E" w:rsidP="00CC5946">
      <w:pPr>
        <w:widowControl w:val="0"/>
        <w:spacing w:before="8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A4C54">
        <w:rPr>
          <w:rFonts w:ascii="Arial" w:hAnsi="Arial" w:cs="Arial"/>
          <w:sz w:val="20"/>
          <w:szCs w:val="20"/>
        </w:rPr>
        <w:t xml:space="preserve"> </w:t>
      </w:r>
      <w:r w:rsidR="000F7794">
        <w:rPr>
          <w:rFonts w:ascii="Arial" w:hAnsi="Arial" w:cs="Arial"/>
          <w:sz w:val="20"/>
          <w:szCs w:val="20"/>
        </w:rPr>
        <w:t>4</w:t>
      </w:r>
      <w:r w:rsidR="00CA4C54">
        <w:rPr>
          <w:rFonts w:ascii="Arial" w:hAnsi="Arial" w:cs="Arial"/>
          <w:sz w:val="20"/>
          <w:szCs w:val="20"/>
        </w:rPr>
        <w:t xml:space="preserve"> de </w:t>
      </w:r>
      <w:r w:rsidR="003A027F">
        <w:rPr>
          <w:rFonts w:ascii="Arial" w:hAnsi="Arial" w:cs="Arial"/>
          <w:sz w:val="20"/>
          <w:szCs w:val="20"/>
        </w:rPr>
        <w:t>ou</w:t>
      </w:r>
      <w:r w:rsidR="00C32052">
        <w:rPr>
          <w:rFonts w:ascii="Arial" w:hAnsi="Arial" w:cs="Arial"/>
          <w:sz w:val="20"/>
          <w:szCs w:val="20"/>
        </w:rPr>
        <w:t>t</w:t>
      </w:r>
      <w:r w:rsidR="003A027F">
        <w:rPr>
          <w:rFonts w:ascii="Arial" w:hAnsi="Arial" w:cs="Arial"/>
          <w:sz w:val="20"/>
          <w:szCs w:val="20"/>
        </w:rPr>
        <w:t>u</w:t>
      </w:r>
      <w:r w:rsidR="00C32052">
        <w:rPr>
          <w:rFonts w:ascii="Arial" w:hAnsi="Arial" w:cs="Arial"/>
          <w:sz w:val="20"/>
          <w:szCs w:val="20"/>
        </w:rPr>
        <w:t>br</w:t>
      </w:r>
      <w:r w:rsidR="0052222B">
        <w:rPr>
          <w:rFonts w:ascii="Arial" w:hAnsi="Arial" w:cs="Arial"/>
          <w:sz w:val="20"/>
          <w:szCs w:val="20"/>
        </w:rPr>
        <w:t>o</w:t>
      </w:r>
      <w:r w:rsidR="00CA4C54">
        <w:rPr>
          <w:rFonts w:ascii="Arial" w:hAnsi="Arial" w:cs="Arial"/>
          <w:sz w:val="20"/>
          <w:szCs w:val="20"/>
        </w:rPr>
        <w:t xml:space="preserve"> de 2022</w:t>
      </w:r>
    </w:p>
    <w:p w14:paraId="3708416B" w14:textId="77777777" w:rsidR="00CA4C54" w:rsidRDefault="00CA4C54" w:rsidP="00FA6B6B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ssessor parlamentar, Rafael Silva</w:t>
      </w:r>
    </w:p>
    <w:sectPr w:rsidR="00CA4C5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FE93" w14:textId="77777777" w:rsidR="000F7794" w:rsidRDefault="000F7794" w:rsidP="00BF1158">
      <w:r>
        <w:separator/>
      </w:r>
    </w:p>
  </w:endnote>
  <w:endnote w:type="continuationSeparator" w:id="0">
    <w:p w14:paraId="4D78790B" w14:textId="77777777" w:rsidR="000F7794" w:rsidRDefault="000F7794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F328" w14:textId="77777777" w:rsidR="000F7794" w:rsidRDefault="000F7794" w:rsidP="00BF1158">
      <w:r>
        <w:separator/>
      </w:r>
    </w:p>
  </w:footnote>
  <w:footnote w:type="continuationSeparator" w:id="0">
    <w:p w14:paraId="0E253100" w14:textId="77777777" w:rsidR="000F7794" w:rsidRDefault="000F7794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5002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3E85100B" wp14:editId="11C5486C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2BED251C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43B5687B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21761133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343F2"/>
    <w:rsid w:val="00055B7D"/>
    <w:rsid w:val="00060C94"/>
    <w:rsid w:val="000660BF"/>
    <w:rsid w:val="00085FAE"/>
    <w:rsid w:val="00090A0B"/>
    <w:rsid w:val="00094D16"/>
    <w:rsid w:val="000A6465"/>
    <w:rsid w:val="000A75A7"/>
    <w:rsid w:val="000B19F7"/>
    <w:rsid w:val="000C272D"/>
    <w:rsid w:val="000D15E1"/>
    <w:rsid w:val="000F7794"/>
    <w:rsid w:val="00101349"/>
    <w:rsid w:val="00130DF3"/>
    <w:rsid w:val="001328D2"/>
    <w:rsid w:val="00134F94"/>
    <w:rsid w:val="00144D03"/>
    <w:rsid w:val="001500F8"/>
    <w:rsid w:val="001648F3"/>
    <w:rsid w:val="001A5F9F"/>
    <w:rsid w:val="001C1153"/>
    <w:rsid w:val="001C72E6"/>
    <w:rsid w:val="002009F5"/>
    <w:rsid w:val="002048F5"/>
    <w:rsid w:val="00211198"/>
    <w:rsid w:val="00240C2F"/>
    <w:rsid w:val="00247C73"/>
    <w:rsid w:val="0028273F"/>
    <w:rsid w:val="00292F2C"/>
    <w:rsid w:val="002D511B"/>
    <w:rsid w:val="002F0403"/>
    <w:rsid w:val="002F0C0C"/>
    <w:rsid w:val="00322113"/>
    <w:rsid w:val="00332F82"/>
    <w:rsid w:val="00334B4E"/>
    <w:rsid w:val="00341DDC"/>
    <w:rsid w:val="00344EE3"/>
    <w:rsid w:val="00350B37"/>
    <w:rsid w:val="00372371"/>
    <w:rsid w:val="00386040"/>
    <w:rsid w:val="00390414"/>
    <w:rsid w:val="00390D84"/>
    <w:rsid w:val="00392F22"/>
    <w:rsid w:val="003A027F"/>
    <w:rsid w:val="003A0ED6"/>
    <w:rsid w:val="003B5646"/>
    <w:rsid w:val="003D74D7"/>
    <w:rsid w:val="003E50AE"/>
    <w:rsid w:val="00404F00"/>
    <w:rsid w:val="00405273"/>
    <w:rsid w:val="004735DB"/>
    <w:rsid w:val="00486353"/>
    <w:rsid w:val="00497B83"/>
    <w:rsid w:val="004B3CDE"/>
    <w:rsid w:val="004E38FF"/>
    <w:rsid w:val="00501E38"/>
    <w:rsid w:val="00512EDD"/>
    <w:rsid w:val="005205D0"/>
    <w:rsid w:val="0052222B"/>
    <w:rsid w:val="00525908"/>
    <w:rsid w:val="0053745A"/>
    <w:rsid w:val="005375F8"/>
    <w:rsid w:val="005455EF"/>
    <w:rsid w:val="0055044F"/>
    <w:rsid w:val="005576E5"/>
    <w:rsid w:val="0057334F"/>
    <w:rsid w:val="00582EEA"/>
    <w:rsid w:val="005934C0"/>
    <w:rsid w:val="005A1761"/>
    <w:rsid w:val="005D0C45"/>
    <w:rsid w:val="005D41CD"/>
    <w:rsid w:val="005E3AC3"/>
    <w:rsid w:val="00600A4B"/>
    <w:rsid w:val="006040CF"/>
    <w:rsid w:val="00613CEE"/>
    <w:rsid w:val="006268F6"/>
    <w:rsid w:val="00631D5D"/>
    <w:rsid w:val="00641652"/>
    <w:rsid w:val="00680400"/>
    <w:rsid w:val="00685E50"/>
    <w:rsid w:val="006B4AC8"/>
    <w:rsid w:val="006B796F"/>
    <w:rsid w:val="006D0780"/>
    <w:rsid w:val="006F0DF1"/>
    <w:rsid w:val="006F66D9"/>
    <w:rsid w:val="0070555F"/>
    <w:rsid w:val="0072305A"/>
    <w:rsid w:val="007242E9"/>
    <w:rsid w:val="00737374"/>
    <w:rsid w:val="00737F0B"/>
    <w:rsid w:val="007655FD"/>
    <w:rsid w:val="007716BC"/>
    <w:rsid w:val="00774585"/>
    <w:rsid w:val="0077544A"/>
    <w:rsid w:val="007759AF"/>
    <w:rsid w:val="007803DD"/>
    <w:rsid w:val="007833C7"/>
    <w:rsid w:val="007953E3"/>
    <w:rsid w:val="007A65E9"/>
    <w:rsid w:val="007A68F1"/>
    <w:rsid w:val="007A6DDC"/>
    <w:rsid w:val="007B2D17"/>
    <w:rsid w:val="007C5A79"/>
    <w:rsid w:val="007C7011"/>
    <w:rsid w:val="007F2799"/>
    <w:rsid w:val="007F780C"/>
    <w:rsid w:val="0085766D"/>
    <w:rsid w:val="00865EDA"/>
    <w:rsid w:val="0087377E"/>
    <w:rsid w:val="00881ABC"/>
    <w:rsid w:val="0089376B"/>
    <w:rsid w:val="008B68D2"/>
    <w:rsid w:val="008C7669"/>
    <w:rsid w:val="008D511B"/>
    <w:rsid w:val="008D5F78"/>
    <w:rsid w:val="0091704B"/>
    <w:rsid w:val="00921519"/>
    <w:rsid w:val="009366ED"/>
    <w:rsid w:val="0094242E"/>
    <w:rsid w:val="00942A82"/>
    <w:rsid w:val="00954A64"/>
    <w:rsid w:val="00975DE0"/>
    <w:rsid w:val="0099668D"/>
    <w:rsid w:val="00996A39"/>
    <w:rsid w:val="009B02CE"/>
    <w:rsid w:val="009B6C22"/>
    <w:rsid w:val="009C1D11"/>
    <w:rsid w:val="009D023B"/>
    <w:rsid w:val="009E4108"/>
    <w:rsid w:val="009E700D"/>
    <w:rsid w:val="00A422BB"/>
    <w:rsid w:val="00A42F6F"/>
    <w:rsid w:val="00A65A3A"/>
    <w:rsid w:val="00A92CCE"/>
    <w:rsid w:val="00AB5372"/>
    <w:rsid w:val="00AB6F37"/>
    <w:rsid w:val="00AC4F58"/>
    <w:rsid w:val="00AE0960"/>
    <w:rsid w:val="00AF0912"/>
    <w:rsid w:val="00AF185A"/>
    <w:rsid w:val="00B04E72"/>
    <w:rsid w:val="00B165A5"/>
    <w:rsid w:val="00B1761F"/>
    <w:rsid w:val="00B86590"/>
    <w:rsid w:val="00BC1E89"/>
    <w:rsid w:val="00BF1158"/>
    <w:rsid w:val="00BF3068"/>
    <w:rsid w:val="00C32052"/>
    <w:rsid w:val="00C67803"/>
    <w:rsid w:val="00C76F76"/>
    <w:rsid w:val="00C7721A"/>
    <w:rsid w:val="00CA0F54"/>
    <w:rsid w:val="00CA4C54"/>
    <w:rsid w:val="00CC5946"/>
    <w:rsid w:val="00CD11E1"/>
    <w:rsid w:val="00CE0C78"/>
    <w:rsid w:val="00CF6D59"/>
    <w:rsid w:val="00D3051E"/>
    <w:rsid w:val="00D446A6"/>
    <w:rsid w:val="00D6197E"/>
    <w:rsid w:val="00D8032E"/>
    <w:rsid w:val="00D80ADC"/>
    <w:rsid w:val="00D83B4B"/>
    <w:rsid w:val="00D85925"/>
    <w:rsid w:val="00D96615"/>
    <w:rsid w:val="00D967E1"/>
    <w:rsid w:val="00DA2790"/>
    <w:rsid w:val="00DB66D3"/>
    <w:rsid w:val="00DC6C81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95AB1"/>
    <w:rsid w:val="00EA72B9"/>
    <w:rsid w:val="00EB4FFD"/>
    <w:rsid w:val="00EC7B21"/>
    <w:rsid w:val="00ED1D4E"/>
    <w:rsid w:val="00F20E4B"/>
    <w:rsid w:val="00F32F56"/>
    <w:rsid w:val="00F6172E"/>
    <w:rsid w:val="00F623A0"/>
    <w:rsid w:val="00F669FC"/>
    <w:rsid w:val="00F73F8C"/>
    <w:rsid w:val="00F76FAE"/>
    <w:rsid w:val="00FA6B6B"/>
    <w:rsid w:val="00FB3A60"/>
    <w:rsid w:val="00FB55C6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1EFC8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  <w:style w:type="paragraph" w:customStyle="1" w:styleId="Default">
    <w:name w:val="Default"/>
    <w:rsid w:val="0013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1998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15575F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15575F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15575F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2F22"/>
    <w:rsid w:val="0007203F"/>
    <w:rsid w:val="0015575F"/>
    <w:rsid w:val="001821AB"/>
    <w:rsid w:val="0027798E"/>
    <w:rsid w:val="00286BE5"/>
    <w:rsid w:val="002C23B7"/>
    <w:rsid w:val="00301305"/>
    <w:rsid w:val="00312F4B"/>
    <w:rsid w:val="00353EC3"/>
    <w:rsid w:val="00396836"/>
    <w:rsid w:val="003A7AC7"/>
    <w:rsid w:val="003C4147"/>
    <w:rsid w:val="004324E6"/>
    <w:rsid w:val="00460AC4"/>
    <w:rsid w:val="00474A94"/>
    <w:rsid w:val="004D5400"/>
    <w:rsid w:val="004E21EF"/>
    <w:rsid w:val="00502B11"/>
    <w:rsid w:val="00507B43"/>
    <w:rsid w:val="00520AEA"/>
    <w:rsid w:val="005C2EC9"/>
    <w:rsid w:val="005F50A6"/>
    <w:rsid w:val="00624E8C"/>
    <w:rsid w:val="006343D9"/>
    <w:rsid w:val="006731FD"/>
    <w:rsid w:val="006A7875"/>
    <w:rsid w:val="006B51D7"/>
    <w:rsid w:val="006E052C"/>
    <w:rsid w:val="00732172"/>
    <w:rsid w:val="00750091"/>
    <w:rsid w:val="007556CB"/>
    <w:rsid w:val="00775981"/>
    <w:rsid w:val="007E03D3"/>
    <w:rsid w:val="007E42E3"/>
    <w:rsid w:val="008C420A"/>
    <w:rsid w:val="008D2E65"/>
    <w:rsid w:val="009A0DD3"/>
    <w:rsid w:val="00A201E4"/>
    <w:rsid w:val="00A3392B"/>
    <w:rsid w:val="00BF3186"/>
    <w:rsid w:val="00C505D5"/>
    <w:rsid w:val="00CD0DB4"/>
    <w:rsid w:val="00CE2BFF"/>
    <w:rsid w:val="00CF2585"/>
    <w:rsid w:val="00D74ABD"/>
    <w:rsid w:val="00DF2859"/>
    <w:rsid w:val="00E71827"/>
    <w:rsid w:val="00ED6A9D"/>
    <w:rsid w:val="00F06147"/>
    <w:rsid w:val="00F65DE0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2308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A44DCE6C735F44CF814F76E097A86EA9">
    <w:name w:val="A44DCE6C735F44CF814F76E097A86EA9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P</TipoIniciativa>
    <DataDocumento xmlns="http://schemas.microsoft.com/sharepoint/v3">2022-10-05T23:00:00+00:00</DataDocumento>
    <NomeOriginalFicheiro xmlns="http://schemas.microsoft.com/sharepoint/v3">NA PPL 35-XV-1 (GOV).docx</NomeOriginalFicheiro>
    <IDFase xmlns="http://schemas.microsoft.com/sharepoint/v3">1319946</IDFase>
    <NRIniciativa xmlns="http://schemas.microsoft.com/sharepoint/v3">35</NRIniciativa>
    <IDIniciativa xmlns="http://schemas.microsoft.com/sharepoint/v3">151998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EFA27-3DCE-4C5A-A5A9-656060A25297}"/>
</file>

<file path=customXml/itemProps3.xml><?xml version="1.0" encoding="utf-8"?>
<ds:datastoreItem xmlns:ds="http://schemas.openxmlformats.org/officeDocument/2006/customXml" ds:itemID="{5DE918DD-EA46-477C-8D69-68920C7BBB58}"/>
</file>

<file path=customXml/itemProps4.xml><?xml version="1.0" encoding="utf-8"?>
<ds:datastoreItem xmlns:ds="http://schemas.openxmlformats.org/officeDocument/2006/customXml" ds:itemID="{B6AF312B-A914-49EA-8881-9292FE650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1</cp:revision>
  <dcterms:created xsi:type="dcterms:W3CDTF">2022-10-04T16:46:00Z</dcterms:created>
  <dcterms:modified xsi:type="dcterms:W3CDTF">2022-10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09900</vt:r8>
  </property>
</Properties>
</file>